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DE" w:rsidRPr="004A5832" w:rsidRDefault="002F228A" w:rsidP="007A37DE">
      <w:pPr>
        <w:pStyle w:val="Kopfzeile"/>
        <w:ind w:left="-652"/>
        <w:rPr>
          <w:sz w:val="18"/>
          <w:szCs w:val="18"/>
        </w:rPr>
      </w:pPr>
      <w:r w:rsidRPr="004A5832">
        <w:rPr>
          <w:noProof/>
          <w:lang w:eastAsia="de-CH"/>
        </w:rPr>
        <w:drawing>
          <wp:anchor distT="0" distB="0" distL="114300" distR="114300" simplePos="0" relativeHeight="251657728" behindDoc="1" locked="0" layoutInCell="0" allowOverlap="0">
            <wp:simplePos x="0" y="0"/>
            <wp:positionH relativeFrom="column">
              <wp:posOffset>5715</wp:posOffset>
            </wp:positionH>
            <wp:positionV relativeFrom="paragraph">
              <wp:posOffset>-199390</wp:posOffset>
            </wp:positionV>
            <wp:extent cx="3312795" cy="791845"/>
            <wp:effectExtent l="0" t="0" r="1905" b="8255"/>
            <wp:wrapNone/>
            <wp:docPr id="4" name="Bild 1" descr="ૌ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ૌ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4AF" w:rsidRPr="004A5832" w:rsidRDefault="00FF74AF" w:rsidP="00731C61">
      <w:pPr>
        <w:pStyle w:val="berschrift3"/>
      </w:pPr>
    </w:p>
    <w:p w:rsidR="007A37DE" w:rsidRPr="004A5832" w:rsidRDefault="007A37DE" w:rsidP="007A37DE"/>
    <w:p w:rsidR="00D8532E" w:rsidRPr="00D8532E" w:rsidRDefault="00D8532E" w:rsidP="00D8532E">
      <w:pPr>
        <w:pStyle w:val="berschrift1"/>
        <w:spacing w:before="120" w:after="60" w:line="240" w:lineRule="auto"/>
        <w:rPr>
          <w:sz w:val="6"/>
          <w:szCs w:val="6"/>
        </w:rPr>
      </w:pPr>
    </w:p>
    <w:p w:rsidR="00C46117" w:rsidRDefault="00731C61" w:rsidP="009F23AF">
      <w:pPr>
        <w:pStyle w:val="berschrift1"/>
        <w:spacing w:before="120" w:after="60"/>
      </w:pPr>
      <w:r w:rsidRPr="004A5832">
        <w:t>Gesuch um Kostenübernahmegarantie (KÜG)</w:t>
      </w:r>
    </w:p>
    <w:p w:rsidR="002D700A" w:rsidRPr="002D700A" w:rsidRDefault="002D700A" w:rsidP="00E0559C">
      <w:pPr>
        <w:pStyle w:val="berschrift2"/>
        <w:tabs>
          <w:tab w:val="right" w:pos="10065"/>
        </w:tabs>
        <w:spacing w:before="200" w:line="240" w:lineRule="auto"/>
      </w:pPr>
      <w:r w:rsidRPr="004A5832">
        <w:t>Angaben zur Einrichtung</w:t>
      </w:r>
      <w:r w:rsidRPr="002D700A">
        <w:rPr>
          <w:b w:val="0"/>
        </w:rPr>
        <w:t xml:space="preserve"> </w:t>
      </w:r>
      <w:r>
        <w:rPr>
          <w:b w:val="0"/>
        </w:rPr>
        <w:tab/>
      </w:r>
      <w:r w:rsidRPr="002D700A">
        <w:rPr>
          <w:sz w:val="16"/>
        </w:rPr>
        <w:t xml:space="preserve">IVSE-Bereich </w:t>
      </w:r>
      <w:r w:rsidRPr="002D700A">
        <w:rPr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Kontrollkästchen2"/>
      <w:r w:rsidRPr="002D700A">
        <w:rPr>
          <w:sz w:val="16"/>
        </w:rPr>
        <w:instrText xml:space="preserve"> FORMCHECKBOX </w:instrText>
      </w:r>
      <w:r w:rsidR="006D358D">
        <w:rPr>
          <w:sz w:val="16"/>
        </w:rPr>
      </w:r>
      <w:r w:rsidR="006D358D">
        <w:rPr>
          <w:sz w:val="16"/>
        </w:rPr>
        <w:fldChar w:fldCharType="separate"/>
      </w:r>
      <w:r w:rsidRPr="002D700A">
        <w:rPr>
          <w:sz w:val="16"/>
        </w:rPr>
        <w:fldChar w:fldCharType="end"/>
      </w:r>
      <w:bookmarkEnd w:id="0"/>
      <w:r w:rsidRPr="002D700A">
        <w:rPr>
          <w:sz w:val="16"/>
        </w:rPr>
        <w:t xml:space="preserve"> </w:t>
      </w:r>
      <w:r w:rsidR="00E20766">
        <w:rPr>
          <w:sz w:val="16"/>
        </w:rPr>
        <w:t>A/D</w:t>
      </w:r>
    </w:p>
    <w:tbl>
      <w:tblPr>
        <w:tblW w:w="10065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2913"/>
        <w:gridCol w:w="1623"/>
        <w:gridCol w:w="3402"/>
      </w:tblGrid>
      <w:tr w:rsidR="007E7336" w:rsidRPr="004A5832" w:rsidTr="007E7336">
        <w:trPr>
          <w:trHeight w:hRule="exact"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7336" w:rsidRPr="004A5832" w:rsidRDefault="007E7336" w:rsidP="00C46117">
            <w:r w:rsidRPr="004A5832">
              <w:t>Name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</w:tcPr>
          <w:p w:rsidR="007E7336" w:rsidRPr="00781867" w:rsidRDefault="007E7336" w:rsidP="0041679C">
            <w:pPr>
              <w:rPr>
                <w:b/>
              </w:rPr>
            </w:pPr>
            <w:r w:rsidRPr="0078186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867">
              <w:rPr>
                <w:b/>
              </w:rPr>
              <w:instrText xml:space="preserve"> FORMTEXT </w:instrText>
            </w:r>
            <w:r w:rsidRPr="00781867">
              <w:rPr>
                <w:b/>
              </w:rPr>
            </w:r>
            <w:r w:rsidRPr="00781867">
              <w:rPr>
                <w:b/>
              </w:rPr>
              <w:fldChar w:fldCharType="separate"/>
            </w:r>
            <w:r w:rsidRPr="00781867">
              <w:rPr>
                <w:b/>
              </w:rPr>
              <w:t> </w:t>
            </w:r>
            <w:r w:rsidRPr="00781867">
              <w:rPr>
                <w:b/>
              </w:rPr>
              <w:t> </w:t>
            </w:r>
            <w:r w:rsidRPr="00781867">
              <w:rPr>
                <w:b/>
              </w:rPr>
              <w:t> </w:t>
            </w:r>
            <w:r w:rsidRPr="00781867">
              <w:rPr>
                <w:b/>
              </w:rPr>
              <w:t> </w:t>
            </w:r>
            <w:r w:rsidRPr="00781867">
              <w:rPr>
                <w:b/>
              </w:rPr>
              <w:t> </w:t>
            </w:r>
            <w:r w:rsidRPr="00781867">
              <w:rPr>
                <w:b/>
              </w:rPr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:rsidR="007E7336" w:rsidRPr="004A5832" w:rsidRDefault="00171FAA" w:rsidP="0041679C">
            <w:r>
              <w:t>Telefon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7336" w:rsidRPr="00781867" w:rsidRDefault="007E7336" w:rsidP="0041679C">
            <w:pPr>
              <w:rPr>
                <w:b/>
              </w:rPr>
            </w:pPr>
            <w:r w:rsidRPr="00781867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867">
              <w:rPr>
                <w:b/>
              </w:rPr>
              <w:instrText xml:space="preserve"> FORMTEXT </w:instrText>
            </w:r>
            <w:r w:rsidRPr="00781867">
              <w:rPr>
                <w:b/>
              </w:rPr>
            </w:r>
            <w:r w:rsidRPr="00781867">
              <w:rPr>
                <w:b/>
              </w:rPr>
              <w:fldChar w:fldCharType="separate"/>
            </w:r>
            <w:r w:rsidRPr="00781867">
              <w:rPr>
                <w:b/>
                <w:noProof/>
              </w:rPr>
              <w:t> </w:t>
            </w:r>
            <w:r w:rsidRPr="00781867">
              <w:rPr>
                <w:b/>
                <w:noProof/>
              </w:rPr>
              <w:t> </w:t>
            </w:r>
            <w:r w:rsidRPr="00781867">
              <w:rPr>
                <w:b/>
                <w:noProof/>
              </w:rPr>
              <w:t> </w:t>
            </w:r>
            <w:r w:rsidRPr="00781867">
              <w:rPr>
                <w:b/>
                <w:noProof/>
              </w:rPr>
              <w:t> </w:t>
            </w:r>
            <w:r w:rsidRPr="00781867">
              <w:rPr>
                <w:b/>
                <w:noProof/>
              </w:rPr>
              <w:t> </w:t>
            </w:r>
            <w:r w:rsidRPr="00781867">
              <w:rPr>
                <w:b/>
              </w:rPr>
              <w:fldChar w:fldCharType="end"/>
            </w:r>
          </w:p>
        </w:tc>
      </w:tr>
      <w:tr w:rsidR="00CA047E" w:rsidRPr="004A5832" w:rsidTr="007E7336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CA047E" w:rsidRPr="004A5832" w:rsidRDefault="00CA047E" w:rsidP="00C46117">
            <w:r w:rsidRPr="004A5832">
              <w:t>Strasse, Nr.</w:t>
            </w:r>
          </w:p>
        </w:tc>
        <w:tc>
          <w:tcPr>
            <w:tcW w:w="2913" w:type="dxa"/>
            <w:shd w:val="clear" w:color="auto" w:fill="auto"/>
          </w:tcPr>
          <w:p w:rsidR="00CA047E" w:rsidRPr="004A5832" w:rsidRDefault="00CA047E" w:rsidP="00C46117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1623" w:type="dxa"/>
            <w:shd w:val="clear" w:color="auto" w:fill="auto"/>
          </w:tcPr>
          <w:p w:rsidR="00CA047E" w:rsidRPr="004A5832" w:rsidRDefault="00171FAA" w:rsidP="00C46117">
            <w:r>
              <w:t>E-Mail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CA047E" w:rsidRPr="004A5832" w:rsidRDefault="00CA047E" w:rsidP="00C46117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</w:tr>
      <w:tr w:rsidR="00CA047E" w:rsidRPr="004A5832" w:rsidTr="007E7336">
        <w:trPr>
          <w:trHeight w:hRule="exact" w:val="24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4A5832" w:rsidRDefault="00CA047E" w:rsidP="00C46117">
            <w:r w:rsidRPr="004A5832">
              <w:t>PLZ, Ort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:rsidR="00CA047E" w:rsidRPr="004A5832" w:rsidRDefault="00CA047E" w:rsidP="00C46117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CA047E" w:rsidRPr="004A5832" w:rsidRDefault="00CA047E" w:rsidP="00C46117"/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4A5832" w:rsidRDefault="00CA047E" w:rsidP="00C46117">
            <w:pPr>
              <w:rPr>
                <w:b/>
              </w:rPr>
            </w:pPr>
          </w:p>
        </w:tc>
      </w:tr>
    </w:tbl>
    <w:p w:rsidR="00CA047E" w:rsidRPr="004A5832" w:rsidRDefault="00CA047E" w:rsidP="00B43702">
      <w:pPr>
        <w:pStyle w:val="berschrift2"/>
        <w:spacing w:before="200" w:line="240" w:lineRule="auto"/>
      </w:pPr>
      <w:r w:rsidRPr="004A5832">
        <w:t xml:space="preserve">Angaben zur </w:t>
      </w:r>
      <w:r w:rsidR="002035B7" w:rsidRPr="004A5832">
        <w:t>Person</w:t>
      </w:r>
    </w:p>
    <w:tbl>
      <w:tblPr>
        <w:tblW w:w="10065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2124"/>
        <w:gridCol w:w="2911"/>
        <w:gridCol w:w="1622"/>
        <w:gridCol w:w="3408"/>
      </w:tblGrid>
      <w:tr w:rsidR="00CA047E" w:rsidRPr="004A5832" w:rsidTr="00E0559C">
        <w:trPr>
          <w:trHeight w:hRule="exact" w:val="24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4A5832" w:rsidRDefault="00CA047E" w:rsidP="00E33556">
            <w:r w:rsidRPr="004A5832">
              <w:t>Name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shd w:val="clear" w:color="auto" w:fill="auto"/>
          </w:tcPr>
          <w:p w:rsidR="00CA047E" w:rsidRPr="004A5832" w:rsidRDefault="00CA047E" w:rsidP="00E33556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</w:tcPr>
          <w:p w:rsidR="00CA047E" w:rsidRPr="004A5832" w:rsidRDefault="00CA047E" w:rsidP="00E33556">
            <w:r w:rsidRPr="004A5832">
              <w:rPr>
                <w:rFonts w:cs="Helvetica"/>
              </w:rPr>
              <w:t>Vornam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4A5832" w:rsidRDefault="00CA047E" w:rsidP="00E33556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</w:tr>
      <w:tr w:rsidR="00CA047E" w:rsidRPr="004A5832" w:rsidTr="00E0559C">
        <w:trPr>
          <w:trHeight w:hRule="exact" w:val="240"/>
        </w:trPr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</w:tcPr>
          <w:p w:rsidR="00CA047E" w:rsidRPr="004A5832" w:rsidRDefault="00CA047E" w:rsidP="00E33556">
            <w:r w:rsidRPr="004A5832">
              <w:t>Geburtsdatum</w:t>
            </w:r>
          </w:p>
        </w:tc>
        <w:tc>
          <w:tcPr>
            <w:tcW w:w="2911" w:type="dxa"/>
            <w:shd w:val="clear" w:color="auto" w:fill="auto"/>
          </w:tcPr>
          <w:p w:rsidR="00CA047E" w:rsidRPr="004A5832" w:rsidRDefault="00CA047E" w:rsidP="00E33556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bookmarkStart w:id="1" w:name="_GoBack"/>
            <w:bookmarkEnd w:id="1"/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:rsidR="00CA047E" w:rsidRPr="004A5832" w:rsidRDefault="00CA047E" w:rsidP="00E33556">
            <w:r w:rsidRPr="004A5832">
              <w:t>Geschlecht</w:t>
            </w:r>
          </w:p>
        </w:tc>
        <w:tc>
          <w:tcPr>
            <w:tcW w:w="3408" w:type="dxa"/>
            <w:tcBorders>
              <w:right w:val="single" w:sz="4" w:space="0" w:color="auto"/>
            </w:tcBorders>
            <w:shd w:val="clear" w:color="auto" w:fill="auto"/>
          </w:tcPr>
          <w:p w:rsidR="00CA047E" w:rsidRPr="004A5832" w:rsidRDefault="009B62DD" w:rsidP="00E33556">
            <w:r w:rsidRPr="004A5832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 w:rsidRPr="004A5832">
              <w:rPr>
                <w:rFonts w:cs="Helvetica"/>
                <w:b/>
              </w:rPr>
              <w:instrText xml:space="preserve"> FORMDROPDOWN </w:instrText>
            </w:r>
            <w:r w:rsidR="006D358D">
              <w:rPr>
                <w:rFonts w:cs="Helvetica"/>
                <w:b/>
              </w:rPr>
            </w:r>
            <w:r w:rsidR="006D358D">
              <w:rPr>
                <w:rFonts w:cs="Helvetica"/>
                <w:b/>
              </w:rPr>
              <w:fldChar w:fldCharType="separate"/>
            </w:r>
            <w:r w:rsidRPr="004A5832">
              <w:rPr>
                <w:rFonts w:cs="Helvetica"/>
                <w:b/>
              </w:rPr>
              <w:fldChar w:fldCharType="end"/>
            </w:r>
          </w:p>
        </w:tc>
      </w:tr>
      <w:tr w:rsidR="00CA047E" w:rsidRPr="004A5832" w:rsidTr="00E0559C">
        <w:trPr>
          <w:trHeight w:hRule="exact" w:val="240"/>
        </w:trPr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</w:tcPr>
          <w:p w:rsidR="00CA047E" w:rsidRPr="004A5832" w:rsidRDefault="00731C61" w:rsidP="00E33556">
            <w:r w:rsidRPr="004A5832">
              <w:t>Sozialversicherungs-Nr.</w:t>
            </w:r>
          </w:p>
        </w:tc>
        <w:tc>
          <w:tcPr>
            <w:tcW w:w="2911" w:type="dxa"/>
            <w:shd w:val="clear" w:color="auto" w:fill="auto"/>
          </w:tcPr>
          <w:p w:rsidR="00CA047E" w:rsidRPr="004A5832" w:rsidRDefault="00CA047E" w:rsidP="00E33556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="00A80B03"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:rsidR="00CA047E" w:rsidRPr="004A5832" w:rsidRDefault="00CC7262" w:rsidP="00731C61">
            <w:r>
              <w:t>Aufenthaltsstatus</w:t>
            </w:r>
          </w:p>
        </w:tc>
        <w:tc>
          <w:tcPr>
            <w:tcW w:w="3408" w:type="dxa"/>
            <w:tcBorders>
              <w:right w:val="single" w:sz="4" w:space="0" w:color="auto"/>
            </w:tcBorders>
            <w:shd w:val="clear" w:color="auto" w:fill="auto"/>
          </w:tcPr>
          <w:p w:rsidR="00CA047E" w:rsidRPr="004A5832" w:rsidRDefault="00CC7262" w:rsidP="00E33556">
            <w:pPr>
              <w:rPr>
                <w:b/>
              </w:rPr>
            </w:pPr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 Status / anderer Status"/>
                    <w:listEntry w:val="Asylsuchende/r (N)"/>
                    <w:listEntry w:val="Flüchtling, vorläufig Aufgenommene/r (F)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6D358D">
              <w:rPr>
                <w:rFonts w:cs="Helvetica"/>
                <w:b/>
              </w:rPr>
            </w:r>
            <w:r w:rsidR="006D358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E0559C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559C" w:rsidRPr="004A5832" w:rsidRDefault="00E0559C" w:rsidP="00E0559C">
            <w:pPr>
              <w:rPr>
                <w:rFonts w:cs="Helvetica"/>
                <w:b/>
              </w:rPr>
            </w:pPr>
            <w:r>
              <w:t>Art der Behinderung (hauptsächliche Behinderungsart)</w:t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0559C" w:rsidRPr="004A5832" w:rsidRDefault="00E0559C" w:rsidP="00E0559C">
            <w:pPr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geistig"/>
                    <w:listEntry w:val="körperlich"/>
                    <w:listEntry w:val="psychisch"/>
                    <w:listEntry w:val="sinnes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6D358D">
              <w:rPr>
                <w:rFonts w:cs="Helvetica"/>
                <w:b/>
              </w:rPr>
            </w:r>
            <w:r w:rsidR="006D358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171FAA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71FAA" w:rsidRDefault="00171FAA" w:rsidP="00E0559C">
            <w:r>
              <w:t>Zivilrechtlicher Wohnsitz: Strasse, Nr., PLZ, Ort, Kanton</w:t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71FAA" w:rsidRDefault="00171FAA" w:rsidP="00171FAA">
            <w:pPr>
              <w:rPr>
                <w:rFonts w:cs="Helvetica"/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  <w:p w:rsidR="00171FAA" w:rsidRDefault="00171FAA" w:rsidP="00E0559C">
            <w:pPr>
              <w:rPr>
                <w:rFonts w:cs="Helvetica"/>
                <w:b/>
              </w:rPr>
            </w:pPr>
          </w:p>
        </w:tc>
      </w:tr>
      <w:tr w:rsidR="00B43702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02" w:rsidRDefault="00965B2F" w:rsidP="00B43702">
            <w:r>
              <w:t>Name &amp;</w:t>
            </w:r>
            <w:r w:rsidR="00DB09FA">
              <w:t xml:space="preserve"> Vorname Elternteil 1</w:t>
            </w:r>
            <w:r w:rsidR="00B43702">
              <w:tab/>
            </w:r>
            <w:r w:rsidR="00B43702"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3702" w:rsidRPr="004A5832">
              <w:rPr>
                <w:b/>
              </w:rPr>
              <w:instrText xml:space="preserve"> FORMTEXT </w:instrText>
            </w:r>
            <w:r w:rsidR="00B43702" w:rsidRPr="004A5832">
              <w:rPr>
                <w:b/>
              </w:rPr>
            </w:r>
            <w:r w:rsidR="00B43702" w:rsidRPr="004A5832">
              <w:rPr>
                <w:b/>
              </w:rPr>
              <w:fldChar w:fldCharType="separate"/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</w:rPr>
              <w:fldChar w:fldCharType="end"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702" w:rsidRPr="004A5832" w:rsidRDefault="00B43702" w:rsidP="00B43702">
            <w:pPr>
              <w:rPr>
                <w:b/>
              </w:rPr>
            </w:pPr>
            <w:r w:rsidRPr="00E20766">
              <w:t>Sorgeberechtigter Elternteil</w:t>
            </w:r>
            <w:r>
              <w:tab/>
            </w:r>
            <w:r>
              <w:tab/>
            </w:r>
            <w:r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ja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B43702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02" w:rsidRDefault="00B43702" w:rsidP="00B43702">
            <w:r>
              <w:t>Zivilrechtlicher Wohnsitz</w:t>
            </w:r>
            <w:r>
              <w:tab/>
            </w: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702" w:rsidRPr="00E20766" w:rsidRDefault="00B43702" w:rsidP="00B43702">
            <w:r>
              <w:t>Entzug Aufenthaltsbestimmungsrecht/Obhut</w:t>
            </w:r>
            <w:r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ja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B43702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02" w:rsidRDefault="00965B2F" w:rsidP="00DB09FA">
            <w:r>
              <w:t xml:space="preserve">Name &amp; </w:t>
            </w:r>
            <w:r w:rsidR="00B43702">
              <w:t xml:space="preserve">Vorname </w:t>
            </w:r>
            <w:r w:rsidR="00DB09FA">
              <w:t>Elternteil 2</w:t>
            </w:r>
            <w:r w:rsidR="00B43702">
              <w:tab/>
            </w:r>
            <w:r w:rsidR="00B43702"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3702" w:rsidRPr="004A5832">
              <w:rPr>
                <w:b/>
              </w:rPr>
              <w:instrText xml:space="preserve"> FORMTEXT </w:instrText>
            </w:r>
            <w:r w:rsidR="00B43702" w:rsidRPr="004A5832">
              <w:rPr>
                <w:b/>
              </w:rPr>
            </w:r>
            <w:r w:rsidR="00B43702" w:rsidRPr="004A5832">
              <w:rPr>
                <w:b/>
              </w:rPr>
              <w:fldChar w:fldCharType="separate"/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  <w:noProof/>
              </w:rPr>
              <w:t> </w:t>
            </w:r>
            <w:r w:rsidR="00B43702" w:rsidRPr="004A5832">
              <w:rPr>
                <w:b/>
              </w:rPr>
              <w:fldChar w:fldCharType="end"/>
            </w:r>
            <w:r w:rsidR="00B43702">
              <w:rPr>
                <w:b/>
              </w:rPr>
              <w:tab/>
            </w:r>
            <w:r w:rsidR="00B43702">
              <w:rPr>
                <w:b/>
              </w:rPr>
              <w:tab/>
            </w:r>
            <w:r w:rsidR="00B43702">
              <w:rPr>
                <w:b/>
              </w:rPr>
              <w:tab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702" w:rsidRDefault="00B43702" w:rsidP="00B43702">
            <w:r>
              <w:t>Sorgeberechtigter Elternteil</w:t>
            </w:r>
            <w:r>
              <w:tab/>
            </w:r>
            <w:r>
              <w:tab/>
            </w:r>
            <w:r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ja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B43702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02" w:rsidRDefault="00B43702" w:rsidP="00B43702">
            <w:r>
              <w:t>Zivilrechtlicher Wohnsitz</w:t>
            </w:r>
            <w:r>
              <w:tab/>
            </w: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702" w:rsidRDefault="00B43702" w:rsidP="00B43702">
            <w:r>
              <w:t>Entzug Aufenthaltsbestimmungsrecht/Obhut</w:t>
            </w:r>
            <w:r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ja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B43702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02" w:rsidRPr="004A5832" w:rsidRDefault="00B43702" w:rsidP="00B43702">
            <w:r>
              <w:t>Kindesschutz-/Erwachsenenschutzmassnahme</w:t>
            </w:r>
            <w:r>
              <w:tab/>
            </w:r>
            <w:r>
              <w:tab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702" w:rsidRPr="004A5832" w:rsidRDefault="00B43702" w:rsidP="00B43702">
            <w:pPr>
              <w:tabs>
                <w:tab w:val="left" w:pos="1656"/>
                <w:tab w:val="left" w:pos="2670"/>
              </w:tabs>
              <w:rPr>
                <w:b/>
              </w:rPr>
            </w:pP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ja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  <w:r>
              <w:rPr>
                <w:b/>
              </w:rPr>
              <w:tab/>
            </w:r>
            <w:r w:rsidRPr="00D8532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Art. 308 ZGB"/>
                    <w:listEntry w:val="Art. 310 Abs. 1 ZGB"/>
                    <w:listEntry w:val="Art. 310 Abs. 2 ZGB"/>
                    <w:listEntry w:val="Art. 310 ZGB mit 314b ZGB"/>
                    <w:listEntry w:val="Art. 311 ZGB"/>
                    <w:listEntry w:val="Art. 312 ZGB"/>
                    <w:listEntry w:val="Art. 327c Abs. 3 ZGB"/>
                  </w:ddList>
                </w:ffData>
              </w:fldChar>
            </w:r>
            <w:r w:rsidRPr="00D8532E">
              <w:rPr>
                <w:b/>
              </w:rPr>
              <w:instrText xml:space="preserve"> FORMDROPDOWN </w:instrText>
            </w:r>
            <w:r w:rsidR="006D358D">
              <w:rPr>
                <w:b/>
              </w:rPr>
            </w:r>
            <w:r w:rsidR="006D358D">
              <w:rPr>
                <w:b/>
              </w:rPr>
              <w:fldChar w:fldCharType="separate"/>
            </w:r>
            <w:r w:rsidRPr="00D8532E">
              <w:rPr>
                <w:b/>
              </w:rPr>
              <w:fldChar w:fldCharType="end"/>
            </w:r>
          </w:p>
        </w:tc>
      </w:tr>
      <w:tr w:rsidR="00B43702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02" w:rsidRDefault="00B43702" w:rsidP="00B43702">
            <w:r>
              <w:t>Jugendstrafrechtliche Massnahme</w:t>
            </w:r>
            <w:r>
              <w:tab/>
            </w:r>
            <w:r>
              <w:tab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702" w:rsidRPr="008D522B" w:rsidRDefault="00B43702" w:rsidP="00B43702">
            <w:pPr>
              <w:tabs>
                <w:tab w:val="left" w:pos="1656"/>
                <w:tab w:val="left" w:pos="2670"/>
              </w:tabs>
            </w:pP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ja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6D358D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B43702" w:rsidRPr="004A5832" w:rsidTr="00E0559C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02" w:rsidRPr="004A5832" w:rsidRDefault="001B5ACE" w:rsidP="00B43702">
            <w:r>
              <w:rPr>
                <w:b/>
              </w:rPr>
              <w:t>Kontakttyp</w:t>
            </w:r>
            <w:r>
              <w:rPr>
                <w:b/>
              </w:rPr>
              <w:tab/>
            </w:r>
            <w:r w:rsidR="00B43702">
              <w:tab/>
            </w:r>
            <w:r w:rsidR="00B43702" w:rsidRPr="004A5832">
              <w:t xml:space="preserve">Name, </w:t>
            </w:r>
            <w:r w:rsidR="00B43702">
              <w:t>Vorname</w:t>
            </w:r>
            <w:r w:rsidR="00B43702">
              <w:tab/>
            </w:r>
            <w:r w:rsidR="00B43702">
              <w:tab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43702" w:rsidRDefault="00B43702" w:rsidP="00B43702">
            <w:pPr>
              <w:tabs>
                <w:tab w:val="left" w:pos="1569"/>
                <w:tab w:val="left" w:pos="2670"/>
              </w:tabs>
              <w:rPr>
                <w:rFonts w:cs="Helvetica"/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</w:tr>
      <w:tr w:rsidR="00B43702" w:rsidRPr="004A5832" w:rsidTr="00B43702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43702" w:rsidRPr="004A5832" w:rsidRDefault="00B43702" w:rsidP="00B43702">
            <w:r>
              <w:tab/>
            </w:r>
            <w:r>
              <w:tab/>
            </w:r>
            <w:r>
              <w:tab/>
              <w:t>Adresse, PLZ, Ort</w:t>
            </w:r>
            <w:r>
              <w:tab/>
              <w:t xml:space="preserve"> </w:t>
            </w:r>
            <w:r>
              <w:tab/>
            </w:r>
            <w:r>
              <w:tab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6FDE" w:rsidRDefault="003A6FDE" w:rsidP="00B43702">
            <w:pPr>
              <w:tabs>
                <w:tab w:val="left" w:pos="1569"/>
                <w:tab w:val="left" w:pos="2670"/>
              </w:tabs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  <w:p w:rsidR="00B43702" w:rsidRDefault="00B43702" w:rsidP="00B43702">
            <w:pPr>
              <w:tabs>
                <w:tab w:val="left" w:pos="1569"/>
                <w:tab w:val="left" w:pos="2670"/>
              </w:tabs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  <w:p w:rsidR="003A6FDE" w:rsidRPr="004A5832" w:rsidRDefault="003A6FDE" w:rsidP="00B43702">
            <w:pPr>
              <w:tabs>
                <w:tab w:val="left" w:pos="1569"/>
                <w:tab w:val="left" w:pos="2670"/>
              </w:tabs>
            </w:pPr>
          </w:p>
        </w:tc>
      </w:tr>
      <w:tr w:rsidR="003A6FDE" w:rsidRPr="004A5832" w:rsidTr="00B43702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6FDE" w:rsidRDefault="003A6FDE" w:rsidP="00B43702">
            <w:r>
              <w:tab/>
            </w:r>
            <w:r>
              <w:tab/>
            </w:r>
            <w:r>
              <w:tab/>
              <w:t>Telefon, E-Mail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6FDE" w:rsidRPr="004A5832" w:rsidRDefault="003A6FDE" w:rsidP="00B43702">
            <w:pPr>
              <w:tabs>
                <w:tab w:val="left" w:pos="1569"/>
                <w:tab w:val="left" w:pos="2670"/>
              </w:tabs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</w:tr>
      <w:tr w:rsidR="003A6FDE" w:rsidRPr="004A5832" w:rsidTr="00B43702">
        <w:trPr>
          <w:trHeight w:hRule="exact" w:val="238"/>
        </w:trPr>
        <w:tc>
          <w:tcPr>
            <w:tcW w:w="50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A6FDE" w:rsidRDefault="003A6FDE" w:rsidP="00B43702">
            <w:r>
              <w:tab/>
            </w:r>
            <w:r>
              <w:tab/>
            </w:r>
            <w:r>
              <w:tab/>
              <w:t>Rolle</w:t>
            </w:r>
          </w:p>
        </w:tc>
        <w:tc>
          <w:tcPr>
            <w:tcW w:w="50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A6FDE" w:rsidRPr="004A5832" w:rsidRDefault="003A6FDE" w:rsidP="00B43702">
            <w:pPr>
              <w:tabs>
                <w:tab w:val="left" w:pos="1569"/>
                <w:tab w:val="left" w:pos="2670"/>
              </w:tabs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</w:tr>
      <w:tr w:rsidR="00B43702" w:rsidRPr="004A5832" w:rsidTr="003A6FDE">
        <w:trPr>
          <w:trHeight w:hRule="exact" w:val="260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3702" w:rsidRDefault="00B43702" w:rsidP="00B43702">
            <w:r>
              <w:t>Zuweisende Behörde</w:t>
            </w:r>
            <w:r>
              <w:tab/>
              <w:t>Behörde/Institution</w:t>
            </w:r>
          </w:p>
        </w:tc>
        <w:tc>
          <w:tcPr>
            <w:tcW w:w="50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02" w:rsidRPr="004A5832" w:rsidRDefault="00B43702" w:rsidP="00B43702">
            <w:pPr>
              <w:tabs>
                <w:tab w:val="left" w:pos="1569"/>
                <w:tab w:val="left" w:pos="2670"/>
              </w:tabs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</w:tr>
    </w:tbl>
    <w:p w:rsidR="00CA047E" w:rsidRPr="004A5832" w:rsidRDefault="004F76B7" w:rsidP="00B43702">
      <w:pPr>
        <w:pStyle w:val="berschrift2"/>
        <w:spacing w:before="200" w:line="240" w:lineRule="auto"/>
      </w:pPr>
      <w:r w:rsidRPr="004A5832">
        <w:t>Angaben zum Aufenthalt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2127"/>
        <w:gridCol w:w="2914"/>
        <w:gridCol w:w="3402"/>
        <w:gridCol w:w="1622"/>
      </w:tblGrid>
      <w:tr w:rsidR="005F341E" w:rsidRPr="004A5832" w:rsidTr="00652C9F">
        <w:trPr>
          <w:trHeight w:hRule="exact" w:val="240"/>
        </w:trPr>
        <w:tc>
          <w:tcPr>
            <w:tcW w:w="2127" w:type="dxa"/>
            <w:shd w:val="clear" w:color="auto" w:fill="auto"/>
          </w:tcPr>
          <w:p w:rsidR="005F341E" w:rsidRPr="004A5832" w:rsidRDefault="005F341E" w:rsidP="00E33556">
            <w:r w:rsidRPr="004A5832">
              <w:t>Datum des Eintritts</w:t>
            </w:r>
          </w:p>
        </w:tc>
        <w:tc>
          <w:tcPr>
            <w:tcW w:w="2914" w:type="dxa"/>
            <w:shd w:val="clear" w:color="auto" w:fill="auto"/>
          </w:tcPr>
          <w:p w:rsidR="005F341E" w:rsidRPr="004A5832" w:rsidRDefault="005F341E" w:rsidP="00E33556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3402" w:type="dxa"/>
          </w:tcPr>
          <w:p w:rsidR="005F341E" w:rsidRPr="004A5832" w:rsidRDefault="005F341E" w:rsidP="005F341E">
            <w:pPr>
              <w:ind w:left="84" w:hanging="84"/>
            </w:pPr>
            <w:r w:rsidRPr="004A5832">
              <w:t xml:space="preserve">Aufenthalt geplant bis </w:t>
            </w: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1622" w:type="dxa"/>
            <w:shd w:val="clear" w:color="auto" w:fill="auto"/>
          </w:tcPr>
          <w:p w:rsidR="005F341E" w:rsidRPr="004A5832" w:rsidRDefault="005F341E" w:rsidP="00AD3DDF">
            <w:r w:rsidRPr="004A583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4A5832">
              <w:instrText xml:space="preserve"> FORMCHECKBOX </w:instrText>
            </w:r>
            <w:r w:rsidR="006D358D">
              <w:fldChar w:fldCharType="separate"/>
            </w:r>
            <w:r w:rsidRPr="004A5832">
              <w:fldChar w:fldCharType="end"/>
            </w:r>
            <w:bookmarkEnd w:id="2"/>
            <w:r w:rsidRPr="004A5832">
              <w:t xml:space="preserve"> unbefristet</w:t>
            </w:r>
          </w:p>
        </w:tc>
      </w:tr>
      <w:tr w:rsidR="005F341E" w:rsidRPr="004A5832" w:rsidTr="00652C9F">
        <w:trPr>
          <w:trHeight w:hRule="exact" w:val="240"/>
        </w:trPr>
        <w:tc>
          <w:tcPr>
            <w:tcW w:w="2127" w:type="dxa"/>
            <w:shd w:val="clear" w:color="auto" w:fill="auto"/>
          </w:tcPr>
          <w:p w:rsidR="005F341E" w:rsidRPr="004A5832" w:rsidRDefault="005F341E" w:rsidP="00E33556">
            <w:r w:rsidRPr="004A5832">
              <w:t>Beginn der KÜG</w:t>
            </w:r>
          </w:p>
        </w:tc>
        <w:tc>
          <w:tcPr>
            <w:tcW w:w="2914" w:type="dxa"/>
            <w:shd w:val="clear" w:color="auto" w:fill="auto"/>
          </w:tcPr>
          <w:p w:rsidR="005F341E" w:rsidRPr="004A5832" w:rsidRDefault="005F341E" w:rsidP="00E33556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5024" w:type="dxa"/>
            <w:gridSpan w:val="2"/>
          </w:tcPr>
          <w:p w:rsidR="005F341E" w:rsidRPr="004A5832" w:rsidRDefault="005F341E" w:rsidP="003E7F6A">
            <w:pPr>
              <w:rPr>
                <w:b/>
              </w:rPr>
            </w:pPr>
          </w:p>
        </w:tc>
      </w:tr>
    </w:tbl>
    <w:p w:rsidR="00E0559C" w:rsidRDefault="003E7DA3" w:rsidP="00E0559C">
      <w:pPr>
        <w:pStyle w:val="berschrift2"/>
        <w:spacing w:before="200" w:line="240" w:lineRule="auto"/>
        <w:rPr>
          <w:b w:val="0"/>
          <w:sz w:val="16"/>
          <w:szCs w:val="16"/>
        </w:rPr>
      </w:pPr>
      <w:r w:rsidRPr="004A5832">
        <w:t>Angaben zur Leistung</w:t>
      </w:r>
      <w:r w:rsidR="00F73D42" w:rsidRPr="004A5832">
        <w:t xml:space="preserve"> und zur Leistungsabgeltung</w:t>
      </w:r>
    </w:p>
    <w:p w:rsidR="00E0559C" w:rsidRPr="00E0559C" w:rsidRDefault="00E0559C" w:rsidP="00E0559C">
      <w:r w:rsidRPr="00E0559C">
        <w:rPr>
          <w:szCs w:val="16"/>
        </w:rPr>
        <w:t>(</w:t>
      </w:r>
      <w:r w:rsidR="009F23AF">
        <w:rPr>
          <w:szCs w:val="16"/>
        </w:rPr>
        <w:t xml:space="preserve">es gelten jeweils die </w:t>
      </w:r>
      <w:r w:rsidRPr="00E0559C">
        <w:rPr>
          <w:szCs w:val="16"/>
        </w:rPr>
        <w:t>aktuelle</w:t>
      </w:r>
      <w:r w:rsidR="009F23AF">
        <w:rPr>
          <w:szCs w:val="16"/>
        </w:rPr>
        <w:t>n</w:t>
      </w:r>
      <w:r w:rsidRPr="00E0559C">
        <w:rPr>
          <w:szCs w:val="16"/>
        </w:rPr>
        <w:t xml:space="preserve"> Leistungsvereinbarungen bzw. IVSE-Tariflisten)</w:t>
      </w:r>
    </w:p>
    <w:tbl>
      <w:tblPr>
        <w:tblW w:w="10067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2126"/>
        <w:gridCol w:w="425"/>
        <w:gridCol w:w="1588"/>
        <w:gridCol w:w="902"/>
        <w:gridCol w:w="5026"/>
      </w:tblGrid>
      <w:tr w:rsidR="00AD3DDF" w:rsidRPr="004A5832" w:rsidTr="00B43702">
        <w:trPr>
          <w:trHeight w:hRule="exact" w:val="240"/>
        </w:trPr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020D" w:rsidRPr="004A5832" w:rsidRDefault="004F1595" w:rsidP="004F1595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5832">
              <w:rPr>
                <w:b/>
              </w:rPr>
              <w:instrText xml:space="preserve"> FORMCHECKBOX </w:instrText>
            </w:r>
            <w:r w:rsidR="006D358D">
              <w:rPr>
                <w:b/>
              </w:rPr>
            </w:r>
            <w:r w:rsidR="006D358D">
              <w:rPr>
                <w:b/>
              </w:rPr>
              <w:fldChar w:fldCharType="separate"/>
            </w:r>
            <w:r w:rsidRPr="004A5832">
              <w:rPr>
                <w:b/>
              </w:rPr>
              <w:fldChar w:fldCharType="end"/>
            </w:r>
            <w:r>
              <w:rPr>
                <w:b/>
              </w:rPr>
              <w:t xml:space="preserve"> Methode P (Pauschale)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Default="00AD3DDF" w:rsidP="00E33556">
            <w:pPr>
              <w:rPr>
                <w:b/>
              </w:rPr>
            </w:pPr>
          </w:p>
          <w:p w:rsidR="00A0020D" w:rsidRPr="004A5832" w:rsidRDefault="00A0020D" w:rsidP="00E33556">
            <w:pPr>
              <w:rPr>
                <w:b/>
              </w:rPr>
            </w:pPr>
          </w:p>
        </w:tc>
      </w:tr>
      <w:tr w:rsidR="00A0020D" w:rsidRPr="004A5832" w:rsidTr="00B43702">
        <w:trPr>
          <w:trHeight w:hRule="exact" w:val="120"/>
        </w:trPr>
        <w:tc>
          <w:tcPr>
            <w:tcW w:w="41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0020D" w:rsidRDefault="00A0020D" w:rsidP="00E33556">
            <w:pPr>
              <w:rPr>
                <w:b/>
              </w:rPr>
            </w:pPr>
          </w:p>
        </w:tc>
        <w:tc>
          <w:tcPr>
            <w:tcW w:w="5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0020D" w:rsidRDefault="00A0020D" w:rsidP="00E33556">
            <w:pPr>
              <w:rPr>
                <w:b/>
              </w:rPr>
            </w:pPr>
          </w:p>
        </w:tc>
      </w:tr>
      <w:tr w:rsidR="00E0559C" w:rsidRPr="004A5832" w:rsidTr="003A3215">
        <w:trPr>
          <w:trHeight w:hRule="exact" w:val="238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E0559C" w:rsidRPr="00D24AFB" w:rsidRDefault="00E0559C" w:rsidP="00AD3DDF">
            <w:r w:rsidRPr="00D24AFB">
              <w:t>Leistung</w:t>
            </w:r>
          </w:p>
        </w:tc>
        <w:tc>
          <w:tcPr>
            <w:tcW w:w="2915" w:type="dxa"/>
            <w:gridSpan w:val="3"/>
            <w:shd w:val="clear" w:color="auto" w:fill="auto"/>
          </w:tcPr>
          <w:p w:rsidR="00E0559C" w:rsidRPr="004A5832" w:rsidRDefault="00423CEC" w:rsidP="00AD3DDF"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50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0559C" w:rsidRPr="00E80D89" w:rsidRDefault="00E0559C" w:rsidP="00D853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Pr="00E80D89">
              <w:rPr>
                <w:sz w:val="15"/>
                <w:szCs w:val="15"/>
              </w:rPr>
              <w:t xml:space="preserve"> </w:t>
            </w:r>
          </w:p>
        </w:tc>
      </w:tr>
      <w:tr w:rsidR="00E0559C" w:rsidRPr="004A5832" w:rsidTr="003A3215">
        <w:trPr>
          <w:trHeight w:hRule="exact" w:val="240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E0559C" w:rsidRPr="00D24AFB" w:rsidRDefault="00D8532E" w:rsidP="00AD3DDF">
            <w:r>
              <w:t>Angebot</w:t>
            </w:r>
          </w:p>
        </w:tc>
        <w:tc>
          <w:tcPr>
            <w:tcW w:w="2915" w:type="dxa"/>
            <w:gridSpan w:val="3"/>
            <w:shd w:val="clear" w:color="auto" w:fill="auto"/>
          </w:tcPr>
          <w:p w:rsidR="00E0559C" w:rsidRPr="004A5832" w:rsidRDefault="00423CEC" w:rsidP="00AD3DDF"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50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0559C" w:rsidRPr="00E80D89" w:rsidRDefault="00E0559C" w:rsidP="00AD3DDF">
            <w:pPr>
              <w:rPr>
                <w:sz w:val="15"/>
                <w:szCs w:val="15"/>
              </w:rPr>
            </w:pPr>
          </w:p>
        </w:tc>
      </w:tr>
      <w:tr w:rsidR="003E7DA3" w:rsidRPr="004A5832" w:rsidTr="003A3215">
        <w:trPr>
          <w:trHeight w:hRule="exact" w:val="238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3E7DA3" w:rsidRPr="00D24AFB" w:rsidRDefault="003E7DA3" w:rsidP="00AD3DDF">
            <w:r w:rsidRPr="00D24AFB">
              <w:t>Verrechnungseinheit</w:t>
            </w:r>
          </w:p>
        </w:tc>
        <w:tc>
          <w:tcPr>
            <w:tcW w:w="2915" w:type="dxa"/>
            <w:gridSpan w:val="3"/>
            <w:shd w:val="clear" w:color="auto" w:fill="auto"/>
          </w:tcPr>
          <w:p w:rsidR="003E7DA3" w:rsidRPr="00D24AFB" w:rsidRDefault="007A782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Stunde"/>
                    <w:listEntry w:val="Vereinbarter Aufenthaltstag"/>
                    <w:listEntry w:val="Kalendertag"/>
                    <w:listEntry w:val="Monat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6D358D">
              <w:rPr>
                <w:rFonts w:cs="Helvetica"/>
                <w:b/>
              </w:rPr>
            </w:r>
            <w:r w:rsidR="006D358D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5026" w:type="dxa"/>
            <w:tcBorders>
              <w:right w:val="single" w:sz="4" w:space="0" w:color="auto"/>
            </w:tcBorders>
            <w:shd w:val="clear" w:color="auto" w:fill="auto"/>
          </w:tcPr>
          <w:p w:rsidR="007A782A" w:rsidRPr="00495C1F" w:rsidRDefault="007A782A" w:rsidP="00AD3DDF">
            <w:pPr>
              <w:rPr>
                <w:color w:val="000000"/>
                <w:sz w:val="15"/>
                <w:szCs w:val="15"/>
              </w:rPr>
            </w:pPr>
          </w:p>
        </w:tc>
      </w:tr>
      <w:tr w:rsidR="003E7DA3" w:rsidRPr="004A5832" w:rsidTr="003A3215">
        <w:trPr>
          <w:trHeight w:hRule="exact" w:val="238"/>
        </w:trPr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3E7DA3" w:rsidRPr="00D24AFB" w:rsidRDefault="00987CC9" w:rsidP="00504FD7">
            <w:r w:rsidRPr="00D24AFB">
              <w:t xml:space="preserve">Verrechenbarer </w:t>
            </w:r>
            <w:r w:rsidR="00504FD7">
              <w:t>T</w:t>
            </w:r>
            <w:r w:rsidRPr="00D24AFB">
              <w:t>arif</w:t>
            </w:r>
          </w:p>
        </w:tc>
        <w:tc>
          <w:tcPr>
            <w:tcW w:w="425" w:type="dxa"/>
            <w:shd w:val="clear" w:color="auto" w:fill="auto"/>
          </w:tcPr>
          <w:p w:rsidR="003E7DA3" w:rsidRPr="004A5832" w:rsidRDefault="003E7DA3" w:rsidP="00AD3DDF">
            <w:r w:rsidRPr="004A5832">
              <w:t>Fr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3E7DA3" w:rsidRPr="004A5832" w:rsidRDefault="003E7DA3" w:rsidP="00AD3DDF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5026" w:type="dxa"/>
            <w:tcBorders>
              <w:right w:val="single" w:sz="4" w:space="0" w:color="auto"/>
            </w:tcBorders>
            <w:shd w:val="clear" w:color="auto" w:fill="auto"/>
          </w:tcPr>
          <w:p w:rsidR="003E7DA3" w:rsidRPr="00070631" w:rsidRDefault="003E7DA3" w:rsidP="00AD3DDF">
            <w:pPr>
              <w:rPr>
                <w:color w:val="000000"/>
                <w:sz w:val="15"/>
                <w:szCs w:val="15"/>
              </w:rPr>
            </w:pPr>
          </w:p>
        </w:tc>
      </w:tr>
      <w:tr w:rsidR="00425FFB" w:rsidRPr="004A5832" w:rsidTr="003A3215">
        <w:trPr>
          <w:trHeight w:hRule="exact" w:val="25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5FFB" w:rsidRPr="004A5832" w:rsidRDefault="00423CEC" w:rsidP="00EA3B3A">
            <w:r>
              <w:t>Vereinbartes Pensum *</w:t>
            </w:r>
          </w:p>
        </w:tc>
        <w:tc>
          <w:tcPr>
            <w:tcW w:w="2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5FFB" w:rsidRPr="004A5832" w:rsidRDefault="00423CEC" w:rsidP="00AD3DDF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</w:tc>
        <w:tc>
          <w:tcPr>
            <w:tcW w:w="50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0E" w:rsidRDefault="00E80D89" w:rsidP="005C410E">
            <w:pPr>
              <w:rPr>
                <w:color w:val="000000"/>
                <w:sz w:val="15"/>
                <w:szCs w:val="15"/>
              </w:rPr>
            </w:pPr>
            <w:r w:rsidRPr="00495C1F">
              <w:rPr>
                <w:color w:val="000000"/>
                <w:sz w:val="15"/>
                <w:szCs w:val="15"/>
              </w:rPr>
              <w:t xml:space="preserve">  </w:t>
            </w:r>
            <w:r w:rsidR="005C410E" w:rsidRPr="00495C1F">
              <w:rPr>
                <w:color w:val="000000"/>
                <w:sz w:val="15"/>
                <w:szCs w:val="15"/>
              </w:rPr>
              <w:t xml:space="preserve">* </w:t>
            </w:r>
            <w:r w:rsidR="00D8532E">
              <w:rPr>
                <w:color w:val="000000"/>
                <w:sz w:val="15"/>
                <w:szCs w:val="15"/>
              </w:rPr>
              <w:t>gilt nur für Sonderschulinternate mit Teilinternatsangeboten</w:t>
            </w:r>
          </w:p>
          <w:p w:rsidR="00E0559C" w:rsidRPr="00495C1F" w:rsidRDefault="00E0559C" w:rsidP="005C410E">
            <w:pPr>
              <w:rPr>
                <w:color w:val="000000"/>
                <w:sz w:val="15"/>
                <w:szCs w:val="15"/>
              </w:rPr>
            </w:pPr>
          </w:p>
          <w:p w:rsidR="00425FFB" w:rsidRPr="00495C1F" w:rsidRDefault="00425FFB" w:rsidP="007A782A">
            <w:pPr>
              <w:rPr>
                <w:color w:val="000000"/>
                <w:sz w:val="15"/>
                <w:szCs w:val="15"/>
              </w:rPr>
            </w:pPr>
          </w:p>
        </w:tc>
      </w:tr>
      <w:tr w:rsidR="003A3215" w:rsidRPr="004A5832" w:rsidTr="003A6FDE">
        <w:trPr>
          <w:trHeight w:hRule="exact" w:val="1508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3215" w:rsidRDefault="003A3215" w:rsidP="00EA3B3A">
            <w:r>
              <w:t>Ort und Datum</w:t>
            </w:r>
          </w:p>
          <w:p w:rsidR="003A3215" w:rsidRDefault="003A3215" w:rsidP="00EA3B3A"/>
          <w:p w:rsidR="003A3215" w:rsidRDefault="003A3215" w:rsidP="00EA3B3A">
            <w:r>
              <w:t>Einrichtung</w:t>
            </w:r>
            <w:r>
              <w:tab/>
            </w:r>
          </w:p>
          <w:p w:rsidR="003A3215" w:rsidRDefault="003A3215" w:rsidP="00EA3B3A"/>
          <w:p w:rsidR="003A3215" w:rsidRDefault="003A3215" w:rsidP="00EA3B3A">
            <w:r>
              <w:t>Name, Vorname</w:t>
            </w:r>
          </w:p>
          <w:p w:rsidR="003A3215" w:rsidRDefault="003A3215" w:rsidP="00EA3B3A"/>
          <w:p w:rsidR="003A3215" w:rsidRDefault="003A3215" w:rsidP="00EA3B3A">
            <w:r>
              <w:t>Unterschrift</w:t>
            </w:r>
            <w:r>
              <w:tab/>
            </w:r>
            <w:r>
              <w:tab/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15" w:rsidRDefault="003A3215" w:rsidP="003A3215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…………………………………………….</w:t>
            </w:r>
            <w:r w:rsidRPr="004A5832">
              <w:rPr>
                <w:b/>
              </w:rPr>
              <w:fldChar w:fldCharType="end"/>
            </w:r>
          </w:p>
          <w:p w:rsidR="003A3215" w:rsidRDefault="003A3215" w:rsidP="003A3215">
            <w:pPr>
              <w:rPr>
                <w:b/>
              </w:rPr>
            </w:pPr>
          </w:p>
          <w:p w:rsidR="003A3215" w:rsidRDefault="003A3215" w:rsidP="003A3215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  <w:p w:rsidR="003A3215" w:rsidRDefault="003A3215" w:rsidP="003A3215">
            <w:pPr>
              <w:rPr>
                <w:rFonts w:cs="Helvetica"/>
                <w:b/>
              </w:rPr>
            </w:pPr>
          </w:p>
          <w:p w:rsidR="003A3215" w:rsidRDefault="003A3215" w:rsidP="003A3215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  <w:noProof/>
              </w:rPr>
              <w:t> </w:t>
            </w:r>
            <w:r w:rsidRPr="004A5832">
              <w:rPr>
                <w:b/>
              </w:rPr>
              <w:fldChar w:fldCharType="end"/>
            </w:r>
          </w:p>
          <w:p w:rsidR="003A3215" w:rsidRDefault="003A3215" w:rsidP="003A3215">
            <w:pPr>
              <w:rPr>
                <w:b/>
              </w:rPr>
            </w:pPr>
          </w:p>
          <w:p w:rsidR="003A3215" w:rsidRDefault="003A3215" w:rsidP="003A3215">
            <w:pPr>
              <w:rPr>
                <w:b/>
              </w:rPr>
            </w:pPr>
            <w:r w:rsidRPr="004A583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 w:rsidRPr="004A5832">
              <w:rPr>
                <w:b/>
              </w:rPr>
              <w:instrText xml:space="preserve"> FORMTEXT </w:instrText>
            </w:r>
            <w:r w:rsidRPr="004A5832">
              <w:rPr>
                <w:b/>
              </w:rPr>
            </w:r>
            <w:r w:rsidRPr="004A5832">
              <w:rPr>
                <w:b/>
              </w:rPr>
              <w:fldChar w:fldCharType="separate"/>
            </w:r>
            <w:r w:rsidRPr="004A5832">
              <w:rPr>
                <w:b/>
                <w:noProof/>
              </w:rPr>
              <w:t>…………………………………………….</w:t>
            </w:r>
            <w:r w:rsidRPr="004A5832">
              <w:rPr>
                <w:b/>
              </w:rPr>
              <w:fldChar w:fldCharType="end"/>
            </w:r>
          </w:p>
          <w:p w:rsidR="003A3215" w:rsidRDefault="003A3215" w:rsidP="003A3215">
            <w:pPr>
              <w:rPr>
                <w:b/>
              </w:rPr>
            </w:pPr>
          </w:p>
          <w:p w:rsidR="003A3215" w:rsidRDefault="003A3215" w:rsidP="003A3215">
            <w:pPr>
              <w:rPr>
                <w:rFonts w:cs="Helvetica"/>
                <w:b/>
              </w:rPr>
            </w:pPr>
          </w:p>
          <w:p w:rsidR="003A3215" w:rsidRDefault="003A3215" w:rsidP="003A3215">
            <w:pPr>
              <w:rPr>
                <w:rFonts w:cs="Helvetica"/>
                <w:b/>
              </w:rPr>
            </w:pPr>
          </w:p>
          <w:p w:rsidR="003A3215" w:rsidRDefault="003A3215" w:rsidP="003A3215">
            <w:pPr>
              <w:rPr>
                <w:rFonts w:cs="Helvetica"/>
                <w:b/>
              </w:rPr>
            </w:pPr>
          </w:p>
        </w:tc>
        <w:tc>
          <w:tcPr>
            <w:tcW w:w="5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15" w:rsidRPr="00495C1F" w:rsidRDefault="003A3215" w:rsidP="003A3215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sz w:val="15"/>
                <w:szCs w:val="15"/>
              </w:rPr>
              <w:tab/>
            </w:r>
            <w:r>
              <w:rPr>
                <w:color w:val="000000"/>
                <w:sz w:val="15"/>
                <w:szCs w:val="15"/>
              </w:rPr>
              <w:tab/>
            </w:r>
          </w:p>
          <w:p w:rsidR="003A3215" w:rsidRPr="00495C1F" w:rsidRDefault="003A3215" w:rsidP="005C410E">
            <w:pPr>
              <w:rPr>
                <w:color w:val="000000"/>
                <w:sz w:val="15"/>
                <w:szCs w:val="15"/>
              </w:rPr>
            </w:pPr>
          </w:p>
        </w:tc>
      </w:tr>
      <w:tr w:rsidR="003A3215" w:rsidRPr="00891148" w:rsidTr="003A3215">
        <w:trPr>
          <w:trHeight w:val="1721"/>
        </w:trPr>
        <w:tc>
          <w:tcPr>
            <w:tcW w:w="50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15" w:rsidRDefault="003A3215" w:rsidP="003A3215">
            <w:pPr>
              <w:rPr>
                <w:szCs w:val="16"/>
              </w:rPr>
            </w:pPr>
            <w:r w:rsidRPr="002D700A">
              <w:rPr>
                <w:szCs w:val="16"/>
              </w:rPr>
              <w:t>D</w:t>
            </w:r>
            <w:r w:rsidRPr="00E80D89">
              <w:rPr>
                <w:szCs w:val="16"/>
              </w:rPr>
              <w:t>ienststelle Soziales und Gesellschaft</w:t>
            </w:r>
          </w:p>
          <w:p w:rsidR="003A3215" w:rsidRPr="00E80D89" w:rsidRDefault="003A3215" w:rsidP="003A3215">
            <w:pPr>
              <w:rPr>
                <w:szCs w:val="16"/>
              </w:rPr>
            </w:pPr>
            <w:r w:rsidRPr="00E80D89">
              <w:rPr>
                <w:szCs w:val="16"/>
              </w:rPr>
              <w:t>Finanzen und Services</w:t>
            </w:r>
          </w:p>
          <w:p w:rsidR="003A3215" w:rsidRPr="00E80D89" w:rsidRDefault="003A3215" w:rsidP="003A3215">
            <w:pPr>
              <w:rPr>
                <w:szCs w:val="16"/>
              </w:rPr>
            </w:pPr>
            <w:r w:rsidRPr="00E80D89">
              <w:rPr>
                <w:szCs w:val="16"/>
              </w:rPr>
              <w:t>Verbindungsstelle IVSE</w:t>
            </w:r>
          </w:p>
          <w:p w:rsidR="003A3215" w:rsidRDefault="003A3215" w:rsidP="003A3215">
            <w:pPr>
              <w:rPr>
                <w:szCs w:val="16"/>
              </w:rPr>
            </w:pPr>
            <w:r w:rsidRPr="00E80D89">
              <w:rPr>
                <w:szCs w:val="16"/>
              </w:rPr>
              <w:t>Rösslimattstrasse 37</w:t>
            </w:r>
          </w:p>
          <w:p w:rsidR="003A3215" w:rsidRPr="00E80D89" w:rsidRDefault="003A3215" w:rsidP="003A3215">
            <w:pPr>
              <w:rPr>
                <w:szCs w:val="16"/>
              </w:rPr>
            </w:pPr>
            <w:r w:rsidRPr="00E80D89">
              <w:rPr>
                <w:szCs w:val="16"/>
              </w:rPr>
              <w:t>Postfach 3439</w:t>
            </w:r>
          </w:p>
          <w:p w:rsidR="003A3215" w:rsidRPr="00E80D89" w:rsidRDefault="003A3215" w:rsidP="003A3215">
            <w:pPr>
              <w:rPr>
                <w:szCs w:val="16"/>
              </w:rPr>
            </w:pPr>
            <w:r w:rsidRPr="00E80D89">
              <w:rPr>
                <w:szCs w:val="16"/>
              </w:rPr>
              <w:t>6002 Luzern</w:t>
            </w:r>
          </w:p>
          <w:p w:rsidR="003A3215" w:rsidRDefault="003A3215" w:rsidP="003A3215">
            <w:pPr>
              <w:rPr>
                <w:szCs w:val="16"/>
              </w:rPr>
            </w:pPr>
            <w:r w:rsidRPr="00E80D89">
              <w:rPr>
                <w:szCs w:val="16"/>
              </w:rPr>
              <w:t>Tel.: 041 228 68 78</w:t>
            </w:r>
          </w:p>
          <w:p w:rsidR="003A3215" w:rsidRPr="00891148" w:rsidRDefault="003A3215" w:rsidP="003A3215">
            <w:pPr>
              <w:rPr>
                <w:szCs w:val="16"/>
                <w:lang w:val="en-GB"/>
              </w:rPr>
            </w:pPr>
            <w:r w:rsidRPr="00891148">
              <w:rPr>
                <w:szCs w:val="16"/>
                <w:lang w:val="en-GB"/>
              </w:rPr>
              <w:t xml:space="preserve">Homepage: </w:t>
            </w:r>
            <w:hyperlink r:id="rId8" w:history="1">
              <w:r w:rsidRPr="00891148">
                <w:rPr>
                  <w:rStyle w:val="Hyperlink"/>
                  <w:szCs w:val="16"/>
                  <w:lang w:val="en-GB"/>
                </w:rPr>
                <w:t>www.disg.lu.ch</w:t>
              </w:r>
            </w:hyperlink>
          </w:p>
          <w:p w:rsidR="003A3215" w:rsidRPr="00F43820" w:rsidRDefault="003A3215" w:rsidP="003A3215">
            <w:pPr>
              <w:rPr>
                <w:szCs w:val="16"/>
                <w:lang w:val="en-US"/>
              </w:rPr>
            </w:pPr>
            <w:r w:rsidRPr="00891148">
              <w:rPr>
                <w:szCs w:val="16"/>
                <w:lang w:val="en-GB"/>
              </w:rPr>
              <w:t xml:space="preserve">E-Mail: </w:t>
            </w:r>
            <w:hyperlink r:id="rId9" w:history="1">
              <w:r w:rsidRPr="00891148">
                <w:rPr>
                  <w:rStyle w:val="Hyperlink"/>
                  <w:szCs w:val="16"/>
                  <w:lang w:val="en-GB"/>
                </w:rPr>
                <w:t>disg@lu.ch</w:t>
              </w:r>
            </w:hyperlink>
          </w:p>
        </w:tc>
        <w:tc>
          <w:tcPr>
            <w:tcW w:w="5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15" w:rsidRPr="003A3215" w:rsidRDefault="003A3215" w:rsidP="003A3215">
            <w:pPr>
              <w:rPr>
                <w:szCs w:val="16"/>
              </w:rPr>
            </w:pPr>
            <w:r w:rsidRPr="00E80D89">
              <w:rPr>
                <w:szCs w:val="16"/>
              </w:rPr>
              <w:t>Ort und Datu</w:t>
            </w:r>
            <w:r>
              <w:rPr>
                <w:szCs w:val="16"/>
              </w:rPr>
              <w:t>m</w:t>
            </w:r>
            <w:r>
              <w:rPr>
                <w:szCs w:val="16"/>
              </w:rPr>
              <w:tab/>
            </w:r>
            <w:r w:rsidRPr="00E80D89">
              <w:rPr>
                <w:szCs w:val="16"/>
              </w:rPr>
              <w:t xml:space="preserve">Luzern, </w:t>
            </w:r>
            <w:r w:rsidRPr="00781867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1867">
              <w:rPr>
                <w:b/>
                <w:szCs w:val="16"/>
              </w:rPr>
              <w:instrText xml:space="preserve"> FORMTEXT </w:instrText>
            </w:r>
            <w:r w:rsidRPr="00781867">
              <w:rPr>
                <w:b/>
                <w:szCs w:val="16"/>
              </w:rPr>
            </w:r>
            <w:r w:rsidRPr="00781867">
              <w:rPr>
                <w:b/>
                <w:szCs w:val="16"/>
              </w:rPr>
              <w:fldChar w:fldCharType="separate"/>
            </w:r>
            <w:r w:rsidRPr="00781867">
              <w:rPr>
                <w:b/>
                <w:noProof/>
                <w:szCs w:val="16"/>
              </w:rPr>
              <w:t> </w:t>
            </w:r>
            <w:r w:rsidRPr="00781867">
              <w:rPr>
                <w:b/>
                <w:noProof/>
                <w:szCs w:val="16"/>
              </w:rPr>
              <w:t> </w:t>
            </w:r>
            <w:r w:rsidRPr="00781867">
              <w:rPr>
                <w:b/>
                <w:noProof/>
                <w:szCs w:val="16"/>
              </w:rPr>
              <w:t> </w:t>
            </w:r>
            <w:r w:rsidRPr="00781867">
              <w:rPr>
                <w:b/>
                <w:noProof/>
                <w:szCs w:val="16"/>
              </w:rPr>
              <w:t> </w:t>
            </w:r>
            <w:r w:rsidRPr="00781867">
              <w:rPr>
                <w:b/>
                <w:noProof/>
                <w:szCs w:val="16"/>
              </w:rPr>
              <w:t> </w:t>
            </w:r>
            <w:r w:rsidRPr="00781867">
              <w:rPr>
                <w:b/>
                <w:szCs w:val="16"/>
              </w:rPr>
              <w:fldChar w:fldCharType="end"/>
            </w:r>
          </w:p>
          <w:p w:rsidR="003A3215" w:rsidRDefault="003A3215" w:rsidP="003A3215">
            <w:pPr>
              <w:rPr>
                <w:b/>
                <w:szCs w:val="16"/>
              </w:rPr>
            </w:pPr>
          </w:p>
          <w:p w:rsidR="003A3215" w:rsidRDefault="003A3215" w:rsidP="003A3215">
            <w:pPr>
              <w:rPr>
                <w:b/>
                <w:szCs w:val="16"/>
              </w:rPr>
            </w:pPr>
          </w:p>
          <w:p w:rsidR="003A3215" w:rsidRDefault="003A3215" w:rsidP="003A3215">
            <w:pPr>
              <w:rPr>
                <w:b/>
                <w:szCs w:val="16"/>
              </w:rPr>
            </w:pPr>
          </w:p>
          <w:p w:rsidR="003A3215" w:rsidRDefault="003A3215" w:rsidP="003A3215">
            <w:pPr>
              <w:rPr>
                <w:b/>
                <w:szCs w:val="16"/>
              </w:rPr>
            </w:pPr>
          </w:p>
          <w:p w:rsidR="003A3215" w:rsidRDefault="003A3215" w:rsidP="003A3215">
            <w:pPr>
              <w:rPr>
                <w:b/>
                <w:szCs w:val="16"/>
              </w:rPr>
            </w:pPr>
          </w:p>
          <w:p w:rsidR="003A3215" w:rsidRDefault="003A3215" w:rsidP="003A3215">
            <w:pPr>
              <w:rPr>
                <w:b/>
                <w:szCs w:val="16"/>
              </w:rPr>
            </w:pPr>
          </w:p>
          <w:p w:rsidR="003A3215" w:rsidRDefault="003A3215" w:rsidP="003A3215">
            <w:pPr>
              <w:rPr>
                <w:szCs w:val="16"/>
              </w:rPr>
            </w:pPr>
          </w:p>
          <w:p w:rsidR="003A3215" w:rsidRPr="003A3215" w:rsidRDefault="003A3215" w:rsidP="003A3215">
            <w:pPr>
              <w:rPr>
                <w:szCs w:val="16"/>
              </w:rPr>
            </w:pPr>
          </w:p>
        </w:tc>
      </w:tr>
    </w:tbl>
    <w:p w:rsidR="00AD3DDF" w:rsidRPr="004A5832" w:rsidRDefault="00806FFD" w:rsidP="00E0559C">
      <w:pPr>
        <w:pStyle w:val="berschrift2"/>
        <w:spacing w:before="200" w:line="240" w:lineRule="auto"/>
      </w:pPr>
      <w:r w:rsidRPr="004A5832">
        <w:t>Bemerkungen der Verbindungsstelle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65"/>
      </w:tblGrid>
      <w:tr w:rsidR="00806FFD" w:rsidRPr="004A5832" w:rsidTr="006C5364">
        <w:trPr>
          <w:trHeight w:hRule="exact" w:val="238"/>
        </w:trPr>
        <w:tc>
          <w:tcPr>
            <w:tcW w:w="10065" w:type="dxa"/>
            <w:shd w:val="clear" w:color="auto" w:fill="auto"/>
          </w:tcPr>
          <w:p w:rsidR="006B5170" w:rsidRPr="002D700A" w:rsidRDefault="005C410E" w:rsidP="00C1331B">
            <w:r w:rsidRPr="002D700A">
              <w:t xml:space="preserve">Das Formular ist bei Platzierungen von ausserkantonalen </w:t>
            </w:r>
            <w:r w:rsidR="00C1331B">
              <w:t xml:space="preserve">Personen </w:t>
            </w:r>
            <w:r w:rsidRPr="002D700A">
              <w:t xml:space="preserve">in </w:t>
            </w:r>
            <w:r w:rsidR="00C1331B">
              <w:t xml:space="preserve">Luzerner </w:t>
            </w:r>
            <w:r w:rsidRPr="002D700A">
              <w:t>Einrichtungen zweifach einzureichen.</w:t>
            </w:r>
          </w:p>
        </w:tc>
      </w:tr>
    </w:tbl>
    <w:p w:rsidR="00806FFD" w:rsidRPr="004A5832" w:rsidRDefault="00806FFD" w:rsidP="00AD587E">
      <w:pPr>
        <w:spacing w:line="20" w:lineRule="exact"/>
      </w:pPr>
    </w:p>
    <w:sectPr w:rsidR="00806FFD" w:rsidRPr="004A5832" w:rsidSect="006C3410">
      <w:headerReference w:type="default" r:id="rId10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36" w:rsidRDefault="004D7736">
      <w:r>
        <w:separator/>
      </w:r>
    </w:p>
  </w:endnote>
  <w:endnote w:type="continuationSeparator" w:id="0">
    <w:p w:rsidR="004D7736" w:rsidRDefault="004D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36" w:rsidRDefault="004D7736">
      <w:r>
        <w:separator/>
      </w:r>
    </w:p>
  </w:footnote>
  <w:footnote w:type="continuationSeparator" w:id="0">
    <w:p w:rsidR="004D7736" w:rsidRDefault="004D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Default="002F228A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0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F"/>
    <w:rsid w:val="000100CF"/>
    <w:rsid w:val="00010653"/>
    <w:rsid w:val="00010824"/>
    <w:rsid w:val="000177A3"/>
    <w:rsid w:val="00024E3C"/>
    <w:rsid w:val="000278EF"/>
    <w:rsid w:val="00032A4D"/>
    <w:rsid w:val="00035319"/>
    <w:rsid w:val="00042372"/>
    <w:rsid w:val="00050DEE"/>
    <w:rsid w:val="00051160"/>
    <w:rsid w:val="00052218"/>
    <w:rsid w:val="0005297B"/>
    <w:rsid w:val="00060495"/>
    <w:rsid w:val="0006726C"/>
    <w:rsid w:val="00070631"/>
    <w:rsid w:val="00075FA8"/>
    <w:rsid w:val="00084C63"/>
    <w:rsid w:val="000927A3"/>
    <w:rsid w:val="00097A4E"/>
    <w:rsid w:val="000B0855"/>
    <w:rsid w:val="000B37C7"/>
    <w:rsid w:val="000B614F"/>
    <w:rsid w:val="000B6B82"/>
    <w:rsid w:val="000C1715"/>
    <w:rsid w:val="000C529E"/>
    <w:rsid w:val="000C5408"/>
    <w:rsid w:val="000D312A"/>
    <w:rsid w:val="000D4F6A"/>
    <w:rsid w:val="000D52E5"/>
    <w:rsid w:val="000E3548"/>
    <w:rsid w:val="000F4BE7"/>
    <w:rsid w:val="000F4E14"/>
    <w:rsid w:val="000F79EF"/>
    <w:rsid w:val="000F7A9F"/>
    <w:rsid w:val="00105C00"/>
    <w:rsid w:val="00105D08"/>
    <w:rsid w:val="001126A8"/>
    <w:rsid w:val="00114465"/>
    <w:rsid w:val="00117C2E"/>
    <w:rsid w:val="00120416"/>
    <w:rsid w:val="00121CE3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272"/>
    <w:rsid w:val="00155802"/>
    <w:rsid w:val="00165B73"/>
    <w:rsid w:val="00171FAA"/>
    <w:rsid w:val="001744B3"/>
    <w:rsid w:val="00177C75"/>
    <w:rsid w:val="00180BCE"/>
    <w:rsid w:val="00185F69"/>
    <w:rsid w:val="00187F89"/>
    <w:rsid w:val="00194253"/>
    <w:rsid w:val="00194EE4"/>
    <w:rsid w:val="001970D6"/>
    <w:rsid w:val="001A3536"/>
    <w:rsid w:val="001A4519"/>
    <w:rsid w:val="001A5C77"/>
    <w:rsid w:val="001A6591"/>
    <w:rsid w:val="001B1F2B"/>
    <w:rsid w:val="001B5ACE"/>
    <w:rsid w:val="001C0E62"/>
    <w:rsid w:val="001C230E"/>
    <w:rsid w:val="001C3F92"/>
    <w:rsid w:val="001C5694"/>
    <w:rsid w:val="001C58B4"/>
    <w:rsid w:val="001D3D51"/>
    <w:rsid w:val="001E30E4"/>
    <w:rsid w:val="001E58EA"/>
    <w:rsid w:val="001E6D03"/>
    <w:rsid w:val="001F1C00"/>
    <w:rsid w:val="001F6175"/>
    <w:rsid w:val="001F6F17"/>
    <w:rsid w:val="002002DC"/>
    <w:rsid w:val="002012E6"/>
    <w:rsid w:val="00202146"/>
    <w:rsid w:val="002035B7"/>
    <w:rsid w:val="00204688"/>
    <w:rsid w:val="00221296"/>
    <w:rsid w:val="00222EFD"/>
    <w:rsid w:val="00233008"/>
    <w:rsid w:val="00242EF2"/>
    <w:rsid w:val="002456CD"/>
    <w:rsid w:val="00245CA3"/>
    <w:rsid w:val="002544E7"/>
    <w:rsid w:val="00255FB2"/>
    <w:rsid w:val="00266487"/>
    <w:rsid w:val="00270862"/>
    <w:rsid w:val="00275D31"/>
    <w:rsid w:val="002805D8"/>
    <w:rsid w:val="002817D5"/>
    <w:rsid w:val="00283E02"/>
    <w:rsid w:val="00285EE7"/>
    <w:rsid w:val="00294928"/>
    <w:rsid w:val="002A5B3F"/>
    <w:rsid w:val="002B2935"/>
    <w:rsid w:val="002B5B54"/>
    <w:rsid w:val="002B68D5"/>
    <w:rsid w:val="002C32D9"/>
    <w:rsid w:val="002C47EC"/>
    <w:rsid w:val="002C4D23"/>
    <w:rsid w:val="002D2B90"/>
    <w:rsid w:val="002D2E09"/>
    <w:rsid w:val="002D5CFA"/>
    <w:rsid w:val="002D6A8B"/>
    <w:rsid w:val="002D700A"/>
    <w:rsid w:val="002E0606"/>
    <w:rsid w:val="002E1DCC"/>
    <w:rsid w:val="002E2079"/>
    <w:rsid w:val="002F228A"/>
    <w:rsid w:val="002F513C"/>
    <w:rsid w:val="002F6C30"/>
    <w:rsid w:val="003049EE"/>
    <w:rsid w:val="00306876"/>
    <w:rsid w:val="00307774"/>
    <w:rsid w:val="003141A7"/>
    <w:rsid w:val="0031790E"/>
    <w:rsid w:val="00321CB7"/>
    <w:rsid w:val="00321E62"/>
    <w:rsid w:val="003263B4"/>
    <w:rsid w:val="00327FD1"/>
    <w:rsid w:val="00332834"/>
    <w:rsid w:val="003357DD"/>
    <w:rsid w:val="003364AB"/>
    <w:rsid w:val="00337E18"/>
    <w:rsid w:val="003452A4"/>
    <w:rsid w:val="00346CE3"/>
    <w:rsid w:val="0037441E"/>
    <w:rsid w:val="00375524"/>
    <w:rsid w:val="003833E9"/>
    <w:rsid w:val="00396B9C"/>
    <w:rsid w:val="003976D7"/>
    <w:rsid w:val="003A3215"/>
    <w:rsid w:val="003A6FDE"/>
    <w:rsid w:val="003B0200"/>
    <w:rsid w:val="003B0758"/>
    <w:rsid w:val="003B3B68"/>
    <w:rsid w:val="003B5F54"/>
    <w:rsid w:val="003C1350"/>
    <w:rsid w:val="003C13D9"/>
    <w:rsid w:val="003C14CD"/>
    <w:rsid w:val="003C54B9"/>
    <w:rsid w:val="003D4B23"/>
    <w:rsid w:val="003E26E3"/>
    <w:rsid w:val="003E7DA3"/>
    <w:rsid w:val="003E7F6A"/>
    <w:rsid w:val="00402EEA"/>
    <w:rsid w:val="00403BD2"/>
    <w:rsid w:val="00411D90"/>
    <w:rsid w:val="00412CFD"/>
    <w:rsid w:val="0041679C"/>
    <w:rsid w:val="00423CEC"/>
    <w:rsid w:val="00423F23"/>
    <w:rsid w:val="00425FFB"/>
    <w:rsid w:val="00426715"/>
    <w:rsid w:val="00440EE9"/>
    <w:rsid w:val="004535ED"/>
    <w:rsid w:val="00455CE6"/>
    <w:rsid w:val="00467321"/>
    <w:rsid w:val="00471D95"/>
    <w:rsid w:val="00474570"/>
    <w:rsid w:val="004763CA"/>
    <w:rsid w:val="00481C9F"/>
    <w:rsid w:val="00495C1F"/>
    <w:rsid w:val="004A190E"/>
    <w:rsid w:val="004A5832"/>
    <w:rsid w:val="004A6754"/>
    <w:rsid w:val="004C35DC"/>
    <w:rsid w:val="004C721D"/>
    <w:rsid w:val="004D386A"/>
    <w:rsid w:val="004D3D61"/>
    <w:rsid w:val="004D5C6C"/>
    <w:rsid w:val="004D70ED"/>
    <w:rsid w:val="004D7736"/>
    <w:rsid w:val="004E4427"/>
    <w:rsid w:val="004E5AC4"/>
    <w:rsid w:val="004E6381"/>
    <w:rsid w:val="004E7459"/>
    <w:rsid w:val="004F00B8"/>
    <w:rsid w:val="004F1595"/>
    <w:rsid w:val="004F50AD"/>
    <w:rsid w:val="004F76B7"/>
    <w:rsid w:val="00503773"/>
    <w:rsid w:val="0050384C"/>
    <w:rsid w:val="00504FD7"/>
    <w:rsid w:val="005104DC"/>
    <w:rsid w:val="00511AFB"/>
    <w:rsid w:val="00513B9F"/>
    <w:rsid w:val="00522CF3"/>
    <w:rsid w:val="00527816"/>
    <w:rsid w:val="005303BF"/>
    <w:rsid w:val="00532374"/>
    <w:rsid w:val="00533766"/>
    <w:rsid w:val="00544803"/>
    <w:rsid w:val="0055094C"/>
    <w:rsid w:val="005535F7"/>
    <w:rsid w:val="00553C69"/>
    <w:rsid w:val="00566C62"/>
    <w:rsid w:val="00567CE6"/>
    <w:rsid w:val="005739C3"/>
    <w:rsid w:val="00575CA3"/>
    <w:rsid w:val="00576CE9"/>
    <w:rsid w:val="00580937"/>
    <w:rsid w:val="00584902"/>
    <w:rsid w:val="0059054D"/>
    <w:rsid w:val="00591103"/>
    <w:rsid w:val="005934FA"/>
    <w:rsid w:val="0059362F"/>
    <w:rsid w:val="00594D6B"/>
    <w:rsid w:val="005950CD"/>
    <w:rsid w:val="005B3C16"/>
    <w:rsid w:val="005B3C89"/>
    <w:rsid w:val="005C410E"/>
    <w:rsid w:val="005C6C85"/>
    <w:rsid w:val="005C70E0"/>
    <w:rsid w:val="005D75F4"/>
    <w:rsid w:val="005E120D"/>
    <w:rsid w:val="005E2C83"/>
    <w:rsid w:val="005F2DEC"/>
    <w:rsid w:val="005F341E"/>
    <w:rsid w:val="005F4A90"/>
    <w:rsid w:val="00600482"/>
    <w:rsid w:val="00601F8E"/>
    <w:rsid w:val="00611B55"/>
    <w:rsid w:val="00613819"/>
    <w:rsid w:val="0061488C"/>
    <w:rsid w:val="00614D9E"/>
    <w:rsid w:val="006210B3"/>
    <w:rsid w:val="0064084C"/>
    <w:rsid w:val="006408BA"/>
    <w:rsid w:val="00646C83"/>
    <w:rsid w:val="00652C9F"/>
    <w:rsid w:val="0066011E"/>
    <w:rsid w:val="006731A2"/>
    <w:rsid w:val="00675563"/>
    <w:rsid w:val="006805E8"/>
    <w:rsid w:val="0068172C"/>
    <w:rsid w:val="00692589"/>
    <w:rsid w:val="006A334D"/>
    <w:rsid w:val="006A39EA"/>
    <w:rsid w:val="006A5B25"/>
    <w:rsid w:val="006A786D"/>
    <w:rsid w:val="006B31E0"/>
    <w:rsid w:val="006B5170"/>
    <w:rsid w:val="006B7B5C"/>
    <w:rsid w:val="006C183F"/>
    <w:rsid w:val="006C3410"/>
    <w:rsid w:val="006C5364"/>
    <w:rsid w:val="006D358D"/>
    <w:rsid w:val="006D3EB5"/>
    <w:rsid w:val="006D5099"/>
    <w:rsid w:val="006E1F15"/>
    <w:rsid w:val="006E69A6"/>
    <w:rsid w:val="006F261D"/>
    <w:rsid w:val="006F3A09"/>
    <w:rsid w:val="006F406F"/>
    <w:rsid w:val="006F5C9B"/>
    <w:rsid w:val="00700137"/>
    <w:rsid w:val="00700BD8"/>
    <w:rsid w:val="0070153C"/>
    <w:rsid w:val="00702B7E"/>
    <w:rsid w:val="007112D3"/>
    <w:rsid w:val="007129E0"/>
    <w:rsid w:val="007149D8"/>
    <w:rsid w:val="0071549E"/>
    <w:rsid w:val="00716A87"/>
    <w:rsid w:val="00716A8E"/>
    <w:rsid w:val="007203B6"/>
    <w:rsid w:val="00720EB1"/>
    <w:rsid w:val="00727ADE"/>
    <w:rsid w:val="00731C61"/>
    <w:rsid w:val="007520C3"/>
    <w:rsid w:val="007562DE"/>
    <w:rsid w:val="007611AA"/>
    <w:rsid w:val="0076121E"/>
    <w:rsid w:val="00762063"/>
    <w:rsid w:val="00764214"/>
    <w:rsid w:val="0076478A"/>
    <w:rsid w:val="00775C04"/>
    <w:rsid w:val="00781730"/>
    <w:rsid w:val="00781867"/>
    <w:rsid w:val="007857E0"/>
    <w:rsid w:val="007A2532"/>
    <w:rsid w:val="007A2EB4"/>
    <w:rsid w:val="007A37DE"/>
    <w:rsid w:val="007A5FAC"/>
    <w:rsid w:val="007A6D76"/>
    <w:rsid w:val="007A782A"/>
    <w:rsid w:val="007B1861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099"/>
    <w:rsid w:val="007E3406"/>
    <w:rsid w:val="007E3734"/>
    <w:rsid w:val="007E7336"/>
    <w:rsid w:val="007F1291"/>
    <w:rsid w:val="007F4C16"/>
    <w:rsid w:val="007F6E72"/>
    <w:rsid w:val="00800DD6"/>
    <w:rsid w:val="00801A3F"/>
    <w:rsid w:val="00806FFD"/>
    <w:rsid w:val="008071F5"/>
    <w:rsid w:val="008075EE"/>
    <w:rsid w:val="00811407"/>
    <w:rsid w:val="00811ACB"/>
    <w:rsid w:val="00815A64"/>
    <w:rsid w:val="0082010F"/>
    <w:rsid w:val="00825A29"/>
    <w:rsid w:val="00827F65"/>
    <w:rsid w:val="0084306F"/>
    <w:rsid w:val="008433DC"/>
    <w:rsid w:val="00843F92"/>
    <w:rsid w:val="008507BC"/>
    <w:rsid w:val="008537A0"/>
    <w:rsid w:val="00853F45"/>
    <w:rsid w:val="00854AE6"/>
    <w:rsid w:val="00860122"/>
    <w:rsid w:val="00860E78"/>
    <w:rsid w:val="0086227D"/>
    <w:rsid w:val="00862315"/>
    <w:rsid w:val="00883D9B"/>
    <w:rsid w:val="00891148"/>
    <w:rsid w:val="00893CF4"/>
    <w:rsid w:val="00893F0A"/>
    <w:rsid w:val="0089447D"/>
    <w:rsid w:val="008A26F8"/>
    <w:rsid w:val="008A3F8B"/>
    <w:rsid w:val="008A580D"/>
    <w:rsid w:val="008A5CAA"/>
    <w:rsid w:val="008B4147"/>
    <w:rsid w:val="008B7219"/>
    <w:rsid w:val="008C0334"/>
    <w:rsid w:val="008D2789"/>
    <w:rsid w:val="008E0F29"/>
    <w:rsid w:val="008F2578"/>
    <w:rsid w:val="008F4DCA"/>
    <w:rsid w:val="00902B7B"/>
    <w:rsid w:val="009074D2"/>
    <w:rsid w:val="00910EF2"/>
    <w:rsid w:val="00913A81"/>
    <w:rsid w:val="009150DA"/>
    <w:rsid w:val="009158BE"/>
    <w:rsid w:val="0091650B"/>
    <w:rsid w:val="00917A1D"/>
    <w:rsid w:val="00945970"/>
    <w:rsid w:val="00962A3E"/>
    <w:rsid w:val="009658C0"/>
    <w:rsid w:val="00965B2F"/>
    <w:rsid w:val="00967F03"/>
    <w:rsid w:val="00972350"/>
    <w:rsid w:val="00974C5D"/>
    <w:rsid w:val="00975190"/>
    <w:rsid w:val="00975B05"/>
    <w:rsid w:val="00977F79"/>
    <w:rsid w:val="009807A0"/>
    <w:rsid w:val="00983C6A"/>
    <w:rsid w:val="0098592F"/>
    <w:rsid w:val="00987CC9"/>
    <w:rsid w:val="00991E15"/>
    <w:rsid w:val="009A3430"/>
    <w:rsid w:val="009B62DD"/>
    <w:rsid w:val="009C2D54"/>
    <w:rsid w:val="009C3B79"/>
    <w:rsid w:val="009C450F"/>
    <w:rsid w:val="009C47DB"/>
    <w:rsid w:val="009C6B44"/>
    <w:rsid w:val="009C6B96"/>
    <w:rsid w:val="009C7298"/>
    <w:rsid w:val="009D6319"/>
    <w:rsid w:val="009E4105"/>
    <w:rsid w:val="009E4602"/>
    <w:rsid w:val="009F16F0"/>
    <w:rsid w:val="009F214F"/>
    <w:rsid w:val="009F23AF"/>
    <w:rsid w:val="009F2ADD"/>
    <w:rsid w:val="009F7B8E"/>
    <w:rsid w:val="00A0020D"/>
    <w:rsid w:val="00A0180E"/>
    <w:rsid w:val="00A14D8E"/>
    <w:rsid w:val="00A23D8E"/>
    <w:rsid w:val="00A24344"/>
    <w:rsid w:val="00A2518E"/>
    <w:rsid w:val="00A2666C"/>
    <w:rsid w:val="00A33BB8"/>
    <w:rsid w:val="00A36B2E"/>
    <w:rsid w:val="00A44C58"/>
    <w:rsid w:val="00A50DEF"/>
    <w:rsid w:val="00A51472"/>
    <w:rsid w:val="00A54693"/>
    <w:rsid w:val="00A64F9C"/>
    <w:rsid w:val="00A72CD3"/>
    <w:rsid w:val="00A76133"/>
    <w:rsid w:val="00A772D9"/>
    <w:rsid w:val="00A80B03"/>
    <w:rsid w:val="00A87066"/>
    <w:rsid w:val="00A95CCD"/>
    <w:rsid w:val="00AA3525"/>
    <w:rsid w:val="00AA4772"/>
    <w:rsid w:val="00AB1E82"/>
    <w:rsid w:val="00AB4053"/>
    <w:rsid w:val="00AB6329"/>
    <w:rsid w:val="00AC53F4"/>
    <w:rsid w:val="00AC5648"/>
    <w:rsid w:val="00AC7827"/>
    <w:rsid w:val="00AD05FA"/>
    <w:rsid w:val="00AD3DDF"/>
    <w:rsid w:val="00AD587E"/>
    <w:rsid w:val="00AE3528"/>
    <w:rsid w:val="00AE6BE7"/>
    <w:rsid w:val="00AF4C64"/>
    <w:rsid w:val="00B00B05"/>
    <w:rsid w:val="00B010D4"/>
    <w:rsid w:val="00B01827"/>
    <w:rsid w:val="00B0282D"/>
    <w:rsid w:val="00B0476C"/>
    <w:rsid w:val="00B100F8"/>
    <w:rsid w:val="00B12613"/>
    <w:rsid w:val="00B13B68"/>
    <w:rsid w:val="00B43702"/>
    <w:rsid w:val="00B44FE4"/>
    <w:rsid w:val="00B45420"/>
    <w:rsid w:val="00B46EE8"/>
    <w:rsid w:val="00B51A8C"/>
    <w:rsid w:val="00B5235C"/>
    <w:rsid w:val="00B5736F"/>
    <w:rsid w:val="00B62FB3"/>
    <w:rsid w:val="00B720DC"/>
    <w:rsid w:val="00B82ECC"/>
    <w:rsid w:val="00B8315C"/>
    <w:rsid w:val="00B84041"/>
    <w:rsid w:val="00B8443C"/>
    <w:rsid w:val="00B856A5"/>
    <w:rsid w:val="00B921EF"/>
    <w:rsid w:val="00BA019F"/>
    <w:rsid w:val="00BA2AD9"/>
    <w:rsid w:val="00BA2AF7"/>
    <w:rsid w:val="00BA3B50"/>
    <w:rsid w:val="00BA6664"/>
    <w:rsid w:val="00BA6F7D"/>
    <w:rsid w:val="00BB20C6"/>
    <w:rsid w:val="00BB6FE1"/>
    <w:rsid w:val="00BC1CE0"/>
    <w:rsid w:val="00BC5500"/>
    <w:rsid w:val="00BD6B30"/>
    <w:rsid w:val="00BE4799"/>
    <w:rsid w:val="00BF3D02"/>
    <w:rsid w:val="00C02371"/>
    <w:rsid w:val="00C062C3"/>
    <w:rsid w:val="00C1331B"/>
    <w:rsid w:val="00C16357"/>
    <w:rsid w:val="00C332D9"/>
    <w:rsid w:val="00C444B1"/>
    <w:rsid w:val="00C458ED"/>
    <w:rsid w:val="00C46117"/>
    <w:rsid w:val="00C5580C"/>
    <w:rsid w:val="00C65663"/>
    <w:rsid w:val="00C74F0A"/>
    <w:rsid w:val="00C8064B"/>
    <w:rsid w:val="00C80CA7"/>
    <w:rsid w:val="00C8255E"/>
    <w:rsid w:val="00C85D56"/>
    <w:rsid w:val="00C920F9"/>
    <w:rsid w:val="00C96323"/>
    <w:rsid w:val="00CA047E"/>
    <w:rsid w:val="00CB0A79"/>
    <w:rsid w:val="00CB0EE9"/>
    <w:rsid w:val="00CC2EB2"/>
    <w:rsid w:val="00CC6C04"/>
    <w:rsid w:val="00CC7262"/>
    <w:rsid w:val="00CD2F83"/>
    <w:rsid w:val="00CD479E"/>
    <w:rsid w:val="00CD5ADC"/>
    <w:rsid w:val="00CD765B"/>
    <w:rsid w:val="00CD7676"/>
    <w:rsid w:val="00CF19D5"/>
    <w:rsid w:val="00CF35AA"/>
    <w:rsid w:val="00CF7FD2"/>
    <w:rsid w:val="00D003E6"/>
    <w:rsid w:val="00D0067C"/>
    <w:rsid w:val="00D13425"/>
    <w:rsid w:val="00D13CEA"/>
    <w:rsid w:val="00D24AFB"/>
    <w:rsid w:val="00D32527"/>
    <w:rsid w:val="00D3628B"/>
    <w:rsid w:val="00D4503D"/>
    <w:rsid w:val="00D523A9"/>
    <w:rsid w:val="00D54143"/>
    <w:rsid w:val="00D628EF"/>
    <w:rsid w:val="00D64E73"/>
    <w:rsid w:val="00D659C5"/>
    <w:rsid w:val="00D704C1"/>
    <w:rsid w:val="00D77CE3"/>
    <w:rsid w:val="00D81B9A"/>
    <w:rsid w:val="00D8532E"/>
    <w:rsid w:val="00DA0501"/>
    <w:rsid w:val="00DA4B12"/>
    <w:rsid w:val="00DB09FA"/>
    <w:rsid w:val="00DC1578"/>
    <w:rsid w:val="00DC522B"/>
    <w:rsid w:val="00DD1DB5"/>
    <w:rsid w:val="00DF6FA4"/>
    <w:rsid w:val="00E04B90"/>
    <w:rsid w:val="00E0559C"/>
    <w:rsid w:val="00E105AF"/>
    <w:rsid w:val="00E1330F"/>
    <w:rsid w:val="00E1541C"/>
    <w:rsid w:val="00E17671"/>
    <w:rsid w:val="00E20766"/>
    <w:rsid w:val="00E21079"/>
    <w:rsid w:val="00E26C66"/>
    <w:rsid w:val="00E33556"/>
    <w:rsid w:val="00E37271"/>
    <w:rsid w:val="00E4691C"/>
    <w:rsid w:val="00E47232"/>
    <w:rsid w:val="00E47B69"/>
    <w:rsid w:val="00E50090"/>
    <w:rsid w:val="00E57D00"/>
    <w:rsid w:val="00E6524C"/>
    <w:rsid w:val="00E7209C"/>
    <w:rsid w:val="00E721A3"/>
    <w:rsid w:val="00E80D89"/>
    <w:rsid w:val="00E83A9F"/>
    <w:rsid w:val="00E83CF6"/>
    <w:rsid w:val="00EA0355"/>
    <w:rsid w:val="00EA3B3A"/>
    <w:rsid w:val="00EA503D"/>
    <w:rsid w:val="00EA7114"/>
    <w:rsid w:val="00EA73CD"/>
    <w:rsid w:val="00EB1D13"/>
    <w:rsid w:val="00EB3BD8"/>
    <w:rsid w:val="00EB4AB6"/>
    <w:rsid w:val="00EB60A7"/>
    <w:rsid w:val="00EC1730"/>
    <w:rsid w:val="00EC6D63"/>
    <w:rsid w:val="00EF6618"/>
    <w:rsid w:val="00EF66B7"/>
    <w:rsid w:val="00F13001"/>
    <w:rsid w:val="00F14040"/>
    <w:rsid w:val="00F32602"/>
    <w:rsid w:val="00F363E6"/>
    <w:rsid w:val="00F43820"/>
    <w:rsid w:val="00F44E97"/>
    <w:rsid w:val="00F53518"/>
    <w:rsid w:val="00F53E9A"/>
    <w:rsid w:val="00F5505C"/>
    <w:rsid w:val="00F57DBA"/>
    <w:rsid w:val="00F60190"/>
    <w:rsid w:val="00F73D42"/>
    <w:rsid w:val="00F743A7"/>
    <w:rsid w:val="00F84FEC"/>
    <w:rsid w:val="00FA08D2"/>
    <w:rsid w:val="00FA0B09"/>
    <w:rsid w:val="00FA12B7"/>
    <w:rsid w:val="00FA1F28"/>
    <w:rsid w:val="00FA21B3"/>
    <w:rsid w:val="00FA41B4"/>
    <w:rsid w:val="00FA762D"/>
    <w:rsid w:val="00FB5F78"/>
    <w:rsid w:val="00FB728E"/>
    <w:rsid w:val="00FC1D57"/>
    <w:rsid w:val="00FC379E"/>
    <w:rsid w:val="00FD0B47"/>
    <w:rsid w:val="00FE0410"/>
    <w:rsid w:val="00FE1A12"/>
    <w:rsid w:val="00FE499B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AA13369"/>
  <w15:chartTrackingRefBased/>
  <w15:docId w15:val="{E8A9D89A-4FDC-4291-84A0-3D25C0C4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6C341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180BCE"/>
    <w:rPr>
      <w:color w:val="0000FF"/>
      <w:u w:val="single"/>
    </w:rPr>
  </w:style>
  <w:style w:type="character" w:customStyle="1" w:styleId="BesuchterHyperlink">
    <w:name w:val="BesuchterHyperlink"/>
    <w:rsid w:val="00375524"/>
    <w:rPr>
      <w:color w:val="800080"/>
      <w:u w:val="single"/>
    </w:rPr>
  </w:style>
  <w:style w:type="character" w:styleId="Kommentarzeichen">
    <w:name w:val="annotation reference"/>
    <w:rsid w:val="002D700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D700A"/>
    <w:rPr>
      <w:sz w:val="20"/>
    </w:rPr>
  </w:style>
  <w:style w:type="character" w:customStyle="1" w:styleId="KommentartextZchn">
    <w:name w:val="Kommentartext Zchn"/>
    <w:link w:val="Kommentartext"/>
    <w:rsid w:val="002D700A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D700A"/>
    <w:rPr>
      <w:b/>
      <w:bCs/>
    </w:rPr>
  </w:style>
  <w:style w:type="character" w:customStyle="1" w:styleId="KommentarthemaZchn">
    <w:name w:val="Kommentarthema Zchn"/>
    <w:link w:val="Kommentarthema"/>
    <w:rsid w:val="002D700A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g.lu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isg@lu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535-E6BB-4876-936C-E7BE3C6C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2847</CharactersWithSpaces>
  <SharedDoc>false</SharedDoc>
  <HLinks>
    <vt:vector size="12" baseType="variant">
      <vt:variant>
        <vt:i4>2293766</vt:i4>
      </vt:variant>
      <vt:variant>
        <vt:i4>107</vt:i4>
      </vt:variant>
      <vt:variant>
        <vt:i4>0</vt:i4>
      </vt:variant>
      <vt:variant>
        <vt:i4>5</vt:i4>
      </vt:variant>
      <vt:variant>
        <vt:lpwstr>mailto:disg@lu.ch</vt:lpwstr>
      </vt:variant>
      <vt:variant>
        <vt:lpwstr/>
      </vt:variant>
      <vt:variant>
        <vt:i4>2818164</vt:i4>
      </vt:variant>
      <vt:variant>
        <vt:i4>104</vt:i4>
      </vt:variant>
      <vt:variant>
        <vt:i4>0</vt:i4>
      </vt:variant>
      <vt:variant>
        <vt:i4>5</vt:i4>
      </vt:variant>
      <vt:variant>
        <vt:lpwstr>http://www.disg.lu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Baumgartner</dc:creator>
  <cp:keywords/>
  <cp:lastModifiedBy>Ruckli Barbara</cp:lastModifiedBy>
  <cp:revision>3</cp:revision>
  <cp:lastPrinted>2019-05-24T15:18:00Z</cp:lastPrinted>
  <dcterms:created xsi:type="dcterms:W3CDTF">2020-02-13T13:49:00Z</dcterms:created>
  <dcterms:modified xsi:type="dcterms:W3CDTF">2021-01-29T07:03:00Z</dcterms:modified>
</cp:coreProperties>
</file>